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031B8" wp14:editId="4BC042E6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7AB92" wp14:editId="4B9E0124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A2FB9" wp14:editId="5395ADEA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AD5C75" w:rsidRDefault="00AD5C75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4A58AF" w:rsidRDefault="00ED4C5F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23</w:t>
      </w:r>
      <w:r w:rsidR="00BF0EEF" w:rsidRPr="003D621D">
        <w:rPr>
          <w:rFonts w:ascii="Times New Roman" w:hAnsi="Times New Roman" w:cs="Times New Roman"/>
          <w:b/>
          <w:caps/>
          <w:sz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</w:rPr>
        <w:t>декабря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E2256E" w:rsidRDefault="00E2256E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</w:p>
    <w:p w:rsidR="00B81CCB" w:rsidRPr="00E37D45" w:rsidRDefault="00E37D45" w:rsidP="004A58AF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44"/>
          <w:szCs w:val="44"/>
        </w:rPr>
      </w:pPr>
      <w:r w:rsidRPr="00E37D45">
        <w:rPr>
          <w:rFonts w:ascii="Times New Roman" w:hAnsi="Times New Roman" w:cs="Times New Roman"/>
          <w:b/>
          <w:bCs/>
          <w:color w:val="FF0000"/>
          <w:sz w:val="44"/>
          <w:szCs w:val="44"/>
        </w:rPr>
        <w:t>День взаимодействия с семьёй</w:t>
      </w:r>
    </w:p>
    <w:p w:rsidR="00B81CCB" w:rsidRPr="00B81CCB" w:rsidRDefault="00B81CCB" w:rsidP="00B234F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W w:w="1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800"/>
        <w:gridCol w:w="137"/>
        <w:gridCol w:w="3123"/>
      </w:tblGrid>
      <w:tr w:rsidR="00BF0EEF" w:rsidRPr="00DB387C" w:rsidTr="002E19B2">
        <w:trPr>
          <w:trHeight w:val="81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2E19B2">
        <w:trPr>
          <w:trHeight w:val="593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92E" w:rsidRDefault="0009592E" w:rsidP="000959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</w:p>
          <w:p w:rsidR="0009592E" w:rsidRPr="0009592E" w:rsidRDefault="0009592E" w:rsidP="0009592E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</w:pPr>
            <w:r w:rsidRPr="0009592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День взаимодействия с семьёй</w:t>
            </w:r>
          </w:p>
          <w:p w:rsidR="00BF0EEF" w:rsidRPr="00A1793A" w:rsidRDefault="00BF0EEF" w:rsidP="00A179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</w:p>
        </w:tc>
      </w:tr>
      <w:tr w:rsidR="00BF0EEF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EC55FF" w:rsidRDefault="00EC55FF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B81CCB" w:rsidRPr="00EC5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2721BC" w:rsidRPr="002B29D3" w:rsidRDefault="007242FB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3</w:t>
            </w:r>
            <w:r w:rsidR="00EC55F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FB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4C5F" w:rsidRPr="00ED4C5F" w:rsidRDefault="00ED4C5F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тный журнал </w:t>
            </w:r>
          </w:p>
          <w:p w:rsidR="00ED4C5F" w:rsidRPr="00ED4C5F" w:rsidRDefault="00ED4C5F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C5F">
              <w:rPr>
                <w:rFonts w:ascii="Times New Roman" w:hAnsi="Times New Roman" w:cs="Times New Roman"/>
                <w:bCs/>
                <w:sz w:val="28"/>
                <w:szCs w:val="28"/>
              </w:rPr>
              <w:t>«Семь</w:t>
            </w:r>
            <w:proofErr w:type="gramStart"/>
            <w:r w:rsidRPr="00ED4C5F">
              <w:rPr>
                <w:rFonts w:ascii="Times New Roman" w:hAnsi="Times New Roman" w:cs="Times New Roman"/>
                <w:bCs/>
                <w:sz w:val="28"/>
                <w:szCs w:val="28"/>
              </w:rPr>
              <w:t>я–</w:t>
            </w:r>
            <w:proofErr w:type="gramEnd"/>
            <w:r w:rsidRPr="00ED4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дость моя</w:t>
            </w:r>
            <w:r w:rsidRPr="00ED4C5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F0EEF" w:rsidRPr="007E6A4F" w:rsidRDefault="00042042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D4C5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1A5C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2AD" w:rsidRDefault="00ED4C5F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ловская О.Б.</w:t>
            </w:r>
            <w:r w:rsidR="002E1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2721BC" w:rsidRPr="007E6A4F" w:rsidRDefault="007E6A4F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  <w:r w:rsidR="007242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42042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92E" w:rsidRDefault="0009592E" w:rsidP="000420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  <w:p w:rsidR="00042042" w:rsidRPr="00AD5C75" w:rsidRDefault="00042042" w:rsidP="000420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AD5C7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</w:t>
            </w:r>
            <w:r w:rsidR="00ED4C5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</w:t>
            </w:r>
            <w:r w:rsidRPr="00AD5C7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.00</w:t>
            </w:r>
          </w:p>
          <w:p w:rsidR="00042042" w:rsidRPr="00A438C9" w:rsidRDefault="00ED4C5F" w:rsidP="000420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. 224</w:t>
            </w:r>
          </w:p>
          <w:p w:rsidR="00042042" w:rsidRPr="00042042" w:rsidRDefault="00042042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C5F" w:rsidRPr="00ED4C5F" w:rsidRDefault="00ED4C5F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общения</w:t>
            </w:r>
          </w:p>
          <w:p w:rsidR="00ED4C5F" w:rsidRPr="00ED4C5F" w:rsidRDefault="00ED4C5F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C5F">
              <w:rPr>
                <w:rFonts w:ascii="Times New Roman" w:hAnsi="Times New Roman" w:cs="Times New Roman"/>
                <w:bCs/>
                <w:sz w:val="28"/>
                <w:szCs w:val="28"/>
              </w:rPr>
              <w:t>«Семейные традиции»</w:t>
            </w:r>
          </w:p>
          <w:p w:rsidR="00042042" w:rsidRPr="00042042" w:rsidRDefault="00ED4C5F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0420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FB" w:rsidRPr="00354F80" w:rsidRDefault="00ED4C5F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брик Ж.А.</w:t>
            </w:r>
            <w:r w:rsidR="007242F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242FB" w:rsidRPr="00354F80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читель </w:t>
            </w:r>
          </w:p>
          <w:p w:rsidR="007242FB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елорусского язы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42042" w:rsidRDefault="0004204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1449" w:rsidRPr="00DB387C" w:rsidTr="002E19B2">
        <w:trPr>
          <w:trHeight w:val="850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CBF" w:rsidRPr="0009592E" w:rsidRDefault="001A5CB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:rsidR="003F1449" w:rsidRP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Спортивно-массовая</w:t>
            </w:r>
          </w:p>
          <w:p w:rsid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и физкультурно-оздоровительная работа</w:t>
            </w:r>
          </w:p>
          <w:p w:rsidR="001A5CBF" w:rsidRDefault="001A5CB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D95961" w:rsidRPr="00DB387C" w:rsidTr="007E6A4F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915007" w:rsidRDefault="00D95961" w:rsidP="003F1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D95961" w:rsidRPr="00042042" w:rsidRDefault="00ED4C5F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3</w:t>
            </w:r>
            <w:r w:rsidR="00395236" w:rsidRPr="00042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D95961" w:rsidRPr="00042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D95961" w:rsidRDefault="00395236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ивный зал</w:t>
            </w:r>
            <w:r w:rsidR="0004204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55084" w:rsidRPr="00915007" w:rsidRDefault="00055084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C5F" w:rsidRPr="00ED4C5F" w:rsidRDefault="00ED4C5F" w:rsidP="00ED4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4C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рнир по мини-футболу</w:t>
            </w:r>
          </w:p>
          <w:p w:rsidR="00D95961" w:rsidRDefault="00ED4C5F" w:rsidP="00ED4C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Юные </w:t>
            </w:r>
            <w:proofErr w:type="spellStart"/>
            <w:r w:rsidRPr="00ED4C5F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иты</w:t>
            </w:r>
            <w:proofErr w:type="spellEnd"/>
            <w:r w:rsidRPr="00ED4C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D4C5F" w:rsidRPr="00ED4C5F" w:rsidRDefault="00ED4C5F" w:rsidP="00ED4C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1,3-5 классов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F" w:rsidRDefault="00A8400F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D95961" w:rsidRPr="00915007" w:rsidRDefault="00D95961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proofErr w:type="spellStart"/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Цаюн</w:t>
            </w:r>
            <w:proofErr w:type="spellEnd"/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.П., руководитель                         по физической культуре </w:t>
            </w:r>
          </w:p>
        </w:tc>
      </w:tr>
      <w:tr w:rsidR="003F1449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EC55FF" w:rsidRDefault="00EC55FF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3F1449" w:rsidRPr="00EC5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3F1449" w:rsidRPr="002520A2" w:rsidRDefault="00EC55FF" w:rsidP="001A5C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л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C5F" w:rsidRDefault="00ED4C5F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0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имние и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42042" w:rsidRDefault="00ED4C5F" w:rsidP="00F844B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нежные забавы»</w:t>
            </w:r>
          </w:p>
          <w:p w:rsidR="003F1449" w:rsidRPr="00042042" w:rsidRDefault="00ED4C5F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чащиеся 3</w:t>
            </w:r>
            <w:r w:rsidR="00042042" w:rsidRPr="00042042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класс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9B" w:rsidRPr="00F844B5" w:rsidRDefault="00ED4C5F" w:rsidP="00F844B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ько О.С.</w:t>
            </w:r>
            <w:r w:rsidR="00F844B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F1449" w:rsidRDefault="00ED4C5F" w:rsidP="007242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начальных классов</w:t>
            </w:r>
          </w:p>
        </w:tc>
      </w:tr>
      <w:tr w:rsidR="00ED4C5F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C5F" w:rsidRPr="00EC55FF" w:rsidRDefault="00EC55FF" w:rsidP="00ED4C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  <w:r w:rsidR="00ED4C5F" w:rsidRPr="00EC5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  <w:p w:rsidR="00ED4C5F" w:rsidRPr="00B81CCB" w:rsidRDefault="00ED4C5F" w:rsidP="00EC55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. </w:t>
            </w:r>
            <w:r w:rsidR="00EC55F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0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C5F" w:rsidRDefault="00ED4C5F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36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энс</w:t>
            </w:r>
            <w:proofErr w:type="spellEnd"/>
            <w:r w:rsidRPr="00C36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6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ркшоп</w:t>
            </w:r>
            <w:proofErr w:type="spellEnd"/>
          </w:p>
          <w:p w:rsidR="00ED4C5F" w:rsidRDefault="00ED4C5F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ила танца»</w:t>
            </w:r>
          </w:p>
          <w:p w:rsidR="00ED4C5F" w:rsidRDefault="00ED4C5F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5 класс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C5F" w:rsidRDefault="00ED4C5F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ш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</w:p>
          <w:p w:rsidR="00ED4C5F" w:rsidRDefault="00ED4C5F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английского языка</w:t>
            </w:r>
          </w:p>
        </w:tc>
      </w:tr>
      <w:tr w:rsidR="00EC55FF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FF" w:rsidRPr="00EC55FF" w:rsidRDefault="00EC55FF" w:rsidP="002A2AE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EC55FF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0.00</w:t>
            </w:r>
          </w:p>
          <w:p w:rsidR="00EC55FF" w:rsidRPr="00AD5C75" w:rsidRDefault="00EC55FF" w:rsidP="002A2AE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м. спортивный зал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FF" w:rsidRDefault="00EC55FF" w:rsidP="002A2AE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4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гровая программа </w:t>
            </w:r>
          </w:p>
          <w:p w:rsidR="00EC55FF" w:rsidRDefault="00EC55FF" w:rsidP="002A2AE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4C5F">
              <w:rPr>
                <w:rFonts w:ascii="Times New Roman" w:hAnsi="Times New Roman" w:cs="Times New Roman"/>
                <w:bCs/>
                <w:sz w:val="28"/>
                <w:szCs w:val="28"/>
              </w:rPr>
              <w:t>«Снежные забавы»</w:t>
            </w:r>
            <w:r w:rsidRPr="00ED4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C55FF" w:rsidRPr="007242FB" w:rsidRDefault="00EC55FF" w:rsidP="002A2AE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7242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FF" w:rsidRDefault="00EC55FF" w:rsidP="002A2AE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влова А.К.,</w:t>
            </w:r>
          </w:p>
          <w:p w:rsidR="00EC55FF" w:rsidRPr="00607B4D" w:rsidRDefault="00EC55FF" w:rsidP="002A2AE9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начальных классов</w:t>
            </w:r>
          </w:p>
        </w:tc>
      </w:tr>
      <w:tr w:rsidR="00EC55FF" w:rsidRPr="00DB387C" w:rsidTr="002E19B2">
        <w:trPr>
          <w:trHeight w:val="479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FF" w:rsidRDefault="00EC55FF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</w:p>
          <w:p w:rsidR="00EC55FF" w:rsidRDefault="00EC55FF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  <w:r w:rsidRPr="003F1449"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t>Родительский университет</w:t>
            </w:r>
          </w:p>
          <w:p w:rsidR="00EC55FF" w:rsidRPr="003F1449" w:rsidRDefault="00EC55FF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</w:p>
        </w:tc>
      </w:tr>
      <w:tr w:rsidR="00EC55FF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FF" w:rsidRPr="00EC55FF" w:rsidRDefault="00EC55FF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55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EC55FF" w:rsidRPr="00A846B7" w:rsidRDefault="00EC55FF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306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FF" w:rsidRDefault="00EC55FF" w:rsidP="00F844B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 w:rsidRPr="00ED4C5F">
              <w:rPr>
                <w:rFonts w:ascii="Times New Roman" w:hAnsi="Times New Roman" w:cs="Times New Roman"/>
                <w:bCs/>
                <w:sz w:val="28"/>
                <w:szCs w:val="28"/>
              </w:rPr>
              <w:t>«Стили воспитания в семье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FF" w:rsidRDefault="00EC55FF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удр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</w:p>
          <w:p w:rsidR="00EC55FF" w:rsidRPr="007E6A4F" w:rsidRDefault="00EC55FF" w:rsidP="00ED4C5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английского языка</w:t>
            </w:r>
          </w:p>
        </w:tc>
      </w:tr>
      <w:tr w:rsidR="00EC55FF" w:rsidRPr="00DB387C" w:rsidTr="002E19B2">
        <w:trPr>
          <w:trHeight w:val="1074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FF" w:rsidRDefault="00EC55FF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</w:p>
          <w:p w:rsidR="00EC55FF" w:rsidRDefault="00EC55FF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t>Военно-патриотическое воспитание</w:t>
            </w:r>
          </w:p>
          <w:p w:rsidR="00EC55FF" w:rsidRDefault="00EC55FF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</w:rPr>
            </w:pPr>
          </w:p>
          <w:p w:rsidR="00EC55FF" w:rsidRPr="003F1449" w:rsidRDefault="00EC55FF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</w:rPr>
            </w:pPr>
          </w:p>
        </w:tc>
      </w:tr>
      <w:tr w:rsidR="00EC55FF" w:rsidRPr="00DB387C" w:rsidTr="002E19B2">
        <w:trPr>
          <w:trHeight w:val="145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FF" w:rsidRPr="00EC55FF" w:rsidRDefault="00EC55FF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EC55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0.00</w:t>
            </w:r>
          </w:p>
          <w:p w:rsidR="00EC55FF" w:rsidRPr="002B29D3" w:rsidRDefault="00EC55FF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be-BY"/>
              </w:rPr>
              <w:t>памятник “Скорбящая мать”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FF" w:rsidRPr="007E6A4F" w:rsidRDefault="00EC55FF" w:rsidP="00E2256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орка территории возле памятника «Скорбящая мать» гора Высокая г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ожин</w:t>
            </w:r>
            <w:proofErr w:type="spellEnd"/>
            <w:r w:rsidRPr="00B8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5FF" w:rsidRDefault="00EC55FF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Зе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Н.Э.,</w:t>
            </w:r>
          </w:p>
          <w:p w:rsidR="00EC55FF" w:rsidRDefault="00EC55FF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руководитель по военно-патриотическому воспитанию</w:t>
            </w:r>
          </w:p>
        </w:tc>
      </w:tr>
    </w:tbl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E2256E" w:rsidRDefault="00E2256E" w:rsidP="00BF0EEF">
      <w:pPr>
        <w:spacing w:after="0"/>
        <w:rPr>
          <w:rFonts w:ascii="Times New Roman" w:hAnsi="Times New Roman" w:cs="Times New Roman"/>
        </w:rPr>
      </w:pPr>
    </w:p>
    <w:p w:rsidR="00E2256E" w:rsidRDefault="00E2256E" w:rsidP="00BF0EEF">
      <w:pPr>
        <w:spacing w:after="0"/>
        <w:rPr>
          <w:rFonts w:ascii="Times New Roman" w:hAnsi="Times New Roman" w:cs="Times New Roman"/>
        </w:rPr>
      </w:pPr>
    </w:p>
    <w:p w:rsidR="00BF0EEF" w:rsidRP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16A01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BF0EEF" w:rsidSect="00DF4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6"/>
    <w:rsid w:val="000119E5"/>
    <w:rsid w:val="00012D7D"/>
    <w:rsid w:val="0002525B"/>
    <w:rsid w:val="00027AD5"/>
    <w:rsid w:val="000412F8"/>
    <w:rsid w:val="00042042"/>
    <w:rsid w:val="000505D6"/>
    <w:rsid w:val="00052AFE"/>
    <w:rsid w:val="00055084"/>
    <w:rsid w:val="000646F6"/>
    <w:rsid w:val="00073943"/>
    <w:rsid w:val="0007524E"/>
    <w:rsid w:val="0007601B"/>
    <w:rsid w:val="00081E28"/>
    <w:rsid w:val="000831B9"/>
    <w:rsid w:val="00087C9B"/>
    <w:rsid w:val="00093C99"/>
    <w:rsid w:val="0009592E"/>
    <w:rsid w:val="000B4BFD"/>
    <w:rsid w:val="000B6C00"/>
    <w:rsid w:val="000D320D"/>
    <w:rsid w:val="000E0A32"/>
    <w:rsid w:val="000E6DE4"/>
    <w:rsid w:val="000F2D0F"/>
    <w:rsid w:val="000F6312"/>
    <w:rsid w:val="0010456D"/>
    <w:rsid w:val="001106DB"/>
    <w:rsid w:val="001244A0"/>
    <w:rsid w:val="0012709B"/>
    <w:rsid w:val="0014376A"/>
    <w:rsid w:val="0016052B"/>
    <w:rsid w:val="00170A29"/>
    <w:rsid w:val="00175223"/>
    <w:rsid w:val="0019264E"/>
    <w:rsid w:val="0019315C"/>
    <w:rsid w:val="001A5CBF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A60BA"/>
    <w:rsid w:val="002B1DB8"/>
    <w:rsid w:val="002B29D3"/>
    <w:rsid w:val="002B7CE7"/>
    <w:rsid w:val="002C4050"/>
    <w:rsid w:val="002D0351"/>
    <w:rsid w:val="002D25A9"/>
    <w:rsid w:val="002D4A05"/>
    <w:rsid w:val="002E19B2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853F0"/>
    <w:rsid w:val="00390874"/>
    <w:rsid w:val="00395236"/>
    <w:rsid w:val="003C4469"/>
    <w:rsid w:val="003D4C63"/>
    <w:rsid w:val="003D621D"/>
    <w:rsid w:val="003E18A7"/>
    <w:rsid w:val="003E2740"/>
    <w:rsid w:val="003E5B41"/>
    <w:rsid w:val="003F1449"/>
    <w:rsid w:val="003F5E0D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74F"/>
    <w:rsid w:val="00516B10"/>
    <w:rsid w:val="0051722B"/>
    <w:rsid w:val="00517285"/>
    <w:rsid w:val="00526255"/>
    <w:rsid w:val="0053329A"/>
    <w:rsid w:val="005617C3"/>
    <w:rsid w:val="0056348D"/>
    <w:rsid w:val="005634EB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5EAE"/>
    <w:rsid w:val="005B78E9"/>
    <w:rsid w:val="005C4CB7"/>
    <w:rsid w:val="005D4347"/>
    <w:rsid w:val="005D5C8F"/>
    <w:rsid w:val="005F2E46"/>
    <w:rsid w:val="005F4A03"/>
    <w:rsid w:val="005F570C"/>
    <w:rsid w:val="005F671E"/>
    <w:rsid w:val="00604925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24E6"/>
    <w:rsid w:val="006643D6"/>
    <w:rsid w:val="006716A3"/>
    <w:rsid w:val="00695F0D"/>
    <w:rsid w:val="00697EEE"/>
    <w:rsid w:val="006A0481"/>
    <w:rsid w:val="006B4D11"/>
    <w:rsid w:val="006B529C"/>
    <w:rsid w:val="006D5B29"/>
    <w:rsid w:val="006E05CE"/>
    <w:rsid w:val="006E0674"/>
    <w:rsid w:val="006F1DC2"/>
    <w:rsid w:val="006F4B28"/>
    <w:rsid w:val="006F60D9"/>
    <w:rsid w:val="006F6BBE"/>
    <w:rsid w:val="0071424B"/>
    <w:rsid w:val="00716A01"/>
    <w:rsid w:val="007171A8"/>
    <w:rsid w:val="00720DC8"/>
    <w:rsid w:val="007218F4"/>
    <w:rsid w:val="007242FB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7C00"/>
    <w:rsid w:val="00793A1F"/>
    <w:rsid w:val="007A161A"/>
    <w:rsid w:val="007B1FC4"/>
    <w:rsid w:val="007B5232"/>
    <w:rsid w:val="007D4FF5"/>
    <w:rsid w:val="007E6A4F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24C1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1CCC"/>
    <w:rsid w:val="008A1DF2"/>
    <w:rsid w:val="008A2523"/>
    <w:rsid w:val="008A3DF4"/>
    <w:rsid w:val="008A62D2"/>
    <w:rsid w:val="008A70FF"/>
    <w:rsid w:val="008B7C74"/>
    <w:rsid w:val="008D782C"/>
    <w:rsid w:val="008E0B95"/>
    <w:rsid w:val="008E17AE"/>
    <w:rsid w:val="008E32E2"/>
    <w:rsid w:val="008E48FE"/>
    <w:rsid w:val="008E5F5A"/>
    <w:rsid w:val="008F6451"/>
    <w:rsid w:val="00903F1C"/>
    <w:rsid w:val="00915007"/>
    <w:rsid w:val="0092085F"/>
    <w:rsid w:val="009236AE"/>
    <w:rsid w:val="00946FA6"/>
    <w:rsid w:val="00960A9E"/>
    <w:rsid w:val="0096746E"/>
    <w:rsid w:val="009707A5"/>
    <w:rsid w:val="00985E75"/>
    <w:rsid w:val="0099622E"/>
    <w:rsid w:val="009B40E9"/>
    <w:rsid w:val="009C78F5"/>
    <w:rsid w:val="009D22BD"/>
    <w:rsid w:val="009D7BB3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1793A"/>
    <w:rsid w:val="00A230EE"/>
    <w:rsid w:val="00A25797"/>
    <w:rsid w:val="00A32C05"/>
    <w:rsid w:val="00A34C37"/>
    <w:rsid w:val="00A42B70"/>
    <w:rsid w:val="00A438C9"/>
    <w:rsid w:val="00A53052"/>
    <w:rsid w:val="00A709DF"/>
    <w:rsid w:val="00A74466"/>
    <w:rsid w:val="00A8400F"/>
    <w:rsid w:val="00A846B7"/>
    <w:rsid w:val="00A87B57"/>
    <w:rsid w:val="00A91A56"/>
    <w:rsid w:val="00AA1046"/>
    <w:rsid w:val="00AB0B50"/>
    <w:rsid w:val="00AC1B70"/>
    <w:rsid w:val="00AC7D47"/>
    <w:rsid w:val="00AD0470"/>
    <w:rsid w:val="00AD3A16"/>
    <w:rsid w:val="00AD5C75"/>
    <w:rsid w:val="00AD6F29"/>
    <w:rsid w:val="00AF63ED"/>
    <w:rsid w:val="00AF6420"/>
    <w:rsid w:val="00AF642B"/>
    <w:rsid w:val="00B00F13"/>
    <w:rsid w:val="00B027BA"/>
    <w:rsid w:val="00B02A0A"/>
    <w:rsid w:val="00B038E7"/>
    <w:rsid w:val="00B234F7"/>
    <w:rsid w:val="00B31088"/>
    <w:rsid w:val="00B330A3"/>
    <w:rsid w:val="00B54F94"/>
    <w:rsid w:val="00B610D3"/>
    <w:rsid w:val="00B80B4E"/>
    <w:rsid w:val="00B81CCB"/>
    <w:rsid w:val="00B81D89"/>
    <w:rsid w:val="00B91E6A"/>
    <w:rsid w:val="00B948B6"/>
    <w:rsid w:val="00B96562"/>
    <w:rsid w:val="00B972CF"/>
    <w:rsid w:val="00B9791A"/>
    <w:rsid w:val="00BA63CD"/>
    <w:rsid w:val="00BA69F7"/>
    <w:rsid w:val="00BB130E"/>
    <w:rsid w:val="00BB721B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54530"/>
    <w:rsid w:val="00C645E0"/>
    <w:rsid w:val="00C67221"/>
    <w:rsid w:val="00C74FDF"/>
    <w:rsid w:val="00C77F92"/>
    <w:rsid w:val="00C90288"/>
    <w:rsid w:val="00CA0782"/>
    <w:rsid w:val="00CA42D1"/>
    <w:rsid w:val="00CA77A9"/>
    <w:rsid w:val="00CC11D5"/>
    <w:rsid w:val="00CC38DC"/>
    <w:rsid w:val="00CD38E4"/>
    <w:rsid w:val="00CE20D7"/>
    <w:rsid w:val="00CF6A83"/>
    <w:rsid w:val="00D0268F"/>
    <w:rsid w:val="00D109F9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22AD"/>
    <w:rsid w:val="00D64AB4"/>
    <w:rsid w:val="00D76ACF"/>
    <w:rsid w:val="00D90654"/>
    <w:rsid w:val="00D95961"/>
    <w:rsid w:val="00DA0799"/>
    <w:rsid w:val="00DA37AE"/>
    <w:rsid w:val="00DB1F5D"/>
    <w:rsid w:val="00DB252A"/>
    <w:rsid w:val="00DB387C"/>
    <w:rsid w:val="00DC4A03"/>
    <w:rsid w:val="00DF4687"/>
    <w:rsid w:val="00DF4F46"/>
    <w:rsid w:val="00E10F4E"/>
    <w:rsid w:val="00E14770"/>
    <w:rsid w:val="00E2256E"/>
    <w:rsid w:val="00E31537"/>
    <w:rsid w:val="00E31B94"/>
    <w:rsid w:val="00E37161"/>
    <w:rsid w:val="00E37670"/>
    <w:rsid w:val="00E37D45"/>
    <w:rsid w:val="00E469B5"/>
    <w:rsid w:val="00E532A3"/>
    <w:rsid w:val="00E62689"/>
    <w:rsid w:val="00E65A8C"/>
    <w:rsid w:val="00E810F4"/>
    <w:rsid w:val="00E92DDB"/>
    <w:rsid w:val="00E95D86"/>
    <w:rsid w:val="00EA09FC"/>
    <w:rsid w:val="00EA267C"/>
    <w:rsid w:val="00EA41A1"/>
    <w:rsid w:val="00EC55FF"/>
    <w:rsid w:val="00EC7CF3"/>
    <w:rsid w:val="00ED00A7"/>
    <w:rsid w:val="00ED4C5F"/>
    <w:rsid w:val="00EF4105"/>
    <w:rsid w:val="00EF6A94"/>
    <w:rsid w:val="00F049DD"/>
    <w:rsid w:val="00F04D7E"/>
    <w:rsid w:val="00F077CC"/>
    <w:rsid w:val="00F255B5"/>
    <w:rsid w:val="00F2645A"/>
    <w:rsid w:val="00F53008"/>
    <w:rsid w:val="00F60F2F"/>
    <w:rsid w:val="00F76996"/>
    <w:rsid w:val="00F76F0C"/>
    <w:rsid w:val="00F8317C"/>
    <w:rsid w:val="00F844B5"/>
    <w:rsid w:val="00F96182"/>
    <w:rsid w:val="00F96BD1"/>
    <w:rsid w:val="00FA0D69"/>
    <w:rsid w:val="00FA35BA"/>
    <w:rsid w:val="00FB1AF1"/>
    <w:rsid w:val="00FB2391"/>
    <w:rsid w:val="00FB5B16"/>
    <w:rsid w:val="00FB65EC"/>
    <w:rsid w:val="00FD679B"/>
    <w:rsid w:val="00FE7FD4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C590-D731-4349-8481-1096B5D5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12-21T06:56:00Z</cp:lastPrinted>
  <dcterms:created xsi:type="dcterms:W3CDTF">2023-11-23T07:53:00Z</dcterms:created>
  <dcterms:modified xsi:type="dcterms:W3CDTF">2023-12-21T07:07:00Z</dcterms:modified>
</cp:coreProperties>
</file>